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97DAC0F" w:rsidR="00F47CFC" w:rsidRPr="00845513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DE7">
        <w:t>………</w:t>
      </w:r>
      <w:r w:rsidR="00F84C8E" w:rsidRPr="00A41CBB">
        <w:rPr>
          <w:sz w:val="28"/>
          <w:szCs w:val="28"/>
        </w:rPr>
        <w:t>1</w:t>
      </w:r>
      <w:r w:rsidR="00A41CBB">
        <w:rPr>
          <w:sz w:val="28"/>
          <w:szCs w:val="28"/>
        </w:rPr>
        <w:t>6</w:t>
      </w:r>
      <w:r w:rsidR="009D6601" w:rsidRPr="00845513">
        <w:rPr>
          <w:sz w:val="28"/>
          <w:szCs w:val="28"/>
        </w:rPr>
        <w:t>/0</w:t>
      </w:r>
      <w:r w:rsidR="00F84C8E" w:rsidRPr="00A41CBB">
        <w:rPr>
          <w:sz w:val="28"/>
          <w:szCs w:val="28"/>
        </w:rPr>
        <w:t>6</w:t>
      </w:r>
      <w:r w:rsidR="009D6601" w:rsidRPr="00845513">
        <w:rPr>
          <w:sz w:val="28"/>
          <w:szCs w:val="28"/>
        </w:rPr>
        <w:t>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DE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C980304" w:rsidR="009A4EBB" w:rsidRPr="00DB6E44" w:rsidRDefault="009D6601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9A4E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ΣΤΥΛΙΑΝΙΔΗΣ</w:t>
            </w:r>
            <w:r w:rsidR="009A4EBB" w:rsidRPr="00DB6E44">
              <w:rPr>
                <w:sz w:val="24"/>
                <w:szCs w:val="24"/>
              </w:rPr>
              <w:t xml:space="preserve"> ΠΕΔ</w:t>
            </w:r>
          </w:p>
          <w:p w14:paraId="66E1ED36" w14:textId="637856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9D6601">
              <w:t>3</w:t>
            </w:r>
            <w:r>
              <w:t>,</w:t>
            </w:r>
            <w:r w:rsidR="009D6601">
              <w:t>2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</w:t>
            </w:r>
            <w:r w:rsidR="009D6601">
              <w:t>6</w:t>
            </w:r>
            <w:r>
              <w:t xml:space="preserve"> , Γρ.</w:t>
            </w:r>
            <w:r w:rsidR="009D6601">
              <w:t>6</w:t>
            </w:r>
            <w: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3B24" w14:textId="77777777" w:rsidR="009D6601" w:rsidRPr="00C109ED" w:rsidRDefault="009D6601" w:rsidP="009D660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0DAC99FD" w:rsidR="009A4EBB" w:rsidRPr="006479A7" w:rsidRDefault="009D6601" w:rsidP="009D660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</w:tr>
      <w:tr w:rsidR="009A4EBB" w14:paraId="41EFF91F" w14:textId="77777777" w:rsidTr="00B65DE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0774DB3" w:rsidR="00B65DE7" w:rsidRPr="002051C7" w:rsidRDefault="00013D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2425118" w:rsidR="009A4EBB" w:rsidRPr="000E34FB" w:rsidRDefault="00013D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1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4C871EF" w:rsidR="009A4EBB" w:rsidRPr="006F1691" w:rsidRDefault="00013D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9 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EC80B2D" w:rsidR="009A4EBB" w:rsidRPr="006F1691" w:rsidRDefault="00013D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A73517D" w:rsidR="009A4EBB" w:rsidRPr="006F1691" w:rsidRDefault="00013D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1  ΓΕΝΙΚΗ</w:t>
            </w:r>
          </w:p>
        </w:tc>
      </w:tr>
      <w:tr w:rsidR="009A4EBB" w14:paraId="6E453505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8A99C06" w:rsidR="009A4EBB" w:rsidRPr="006F1691" w:rsidRDefault="00013D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B4D81F0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88D7D56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33FAC7E" w:rsidR="009A4EBB" w:rsidRPr="006F1691" w:rsidRDefault="00013D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21</w:t>
            </w:r>
          </w:p>
        </w:tc>
      </w:tr>
      <w:tr w:rsidR="009A4EBB" w14:paraId="76CB1A80" w14:textId="77777777" w:rsidTr="00B65DE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52471A1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F8FDA0C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670AF61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F6FA01B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222807EE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6CACB0B5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55BA8804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25C7F7D" w:rsidR="009A4EBB" w:rsidRPr="006F1691" w:rsidRDefault="00013D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1  ΕΤΑΙΡΕΙΑ</w:t>
            </w:r>
          </w:p>
        </w:tc>
      </w:tr>
      <w:tr w:rsidR="009A4EBB" w14:paraId="58862FAC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4E6F5E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2051C7">
        <w:trPr>
          <w:trHeight w:hRule="exact" w:val="72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4C4F226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2051C7">
        <w:trPr>
          <w:trHeight w:hRule="exact" w:val="66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698F2C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34748D">
        <w:rPr>
          <w:sz w:val="28"/>
          <w:szCs w:val="28"/>
        </w:rPr>
        <w:t>1</w:t>
      </w:r>
      <w:r w:rsidR="00AA461F">
        <w:rPr>
          <w:sz w:val="28"/>
          <w:szCs w:val="28"/>
        </w:rPr>
        <w:t>6</w:t>
      </w:r>
      <w:r w:rsidR="009B7F2B">
        <w:rPr>
          <w:sz w:val="28"/>
          <w:szCs w:val="28"/>
        </w:rPr>
        <w:t>/0</w:t>
      </w:r>
      <w:r w:rsidR="0034748D">
        <w:rPr>
          <w:sz w:val="28"/>
          <w:szCs w:val="28"/>
        </w:rPr>
        <w:t>6</w:t>
      </w:r>
      <w:r w:rsidR="009B7F2B">
        <w:rPr>
          <w:sz w:val="28"/>
          <w:szCs w:val="28"/>
        </w:rPr>
        <w:t>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E136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7AAB3E8F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630A3A2" w14:textId="168BEC36" w:rsidR="005404D7" w:rsidRDefault="009B7F2B" w:rsidP="009B7F2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1985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7AE1CE51" w:rsidR="005404D7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5D50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11576995" w14:textId="77777777" w:rsidR="009B7F2B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114F26B2" w:rsidR="005404D7" w:rsidRPr="00A31C7B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25088C3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5404D7" w14:paraId="27D3CE90" w14:textId="77777777" w:rsidTr="007E136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672CCDF" w:rsidR="005404D7" w:rsidRPr="006F1691" w:rsidRDefault="000B0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  <w:r w:rsidRPr="000B0BF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3C05C26" w:rsidR="005404D7" w:rsidRPr="006F1691" w:rsidRDefault="000B0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0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DA02E16" w:rsidR="005404D7" w:rsidRPr="006F1691" w:rsidRDefault="000B0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4FC53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7E136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55E127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67D0CE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ECFC9E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C1BE7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7E136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32080BD" w:rsidR="005404D7" w:rsidRPr="006F1691" w:rsidRDefault="000B0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2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C7EA1B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CAB9D01" w:rsidR="005404D7" w:rsidRPr="006F1691" w:rsidRDefault="000B0B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27C966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4802A7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A768D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0044505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0A2BE7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5BB0A6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7CB518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E72AFC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D67757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752405">
        <w:rPr>
          <w:sz w:val="28"/>
          <w:szCs w:val="28"/>
        </w:rPr>
        <w:t>1</w:t>
      </w:r>
      <w:r w:rsidR="00ED0D74">
        <w:rPr>
          <w:sz w:val="28"/>
          <w:szCs w:val="28"/>
        </w:rPr>
        <w:t>6</w:t>
      </w:r>
      <w:r w:rsidR="00B40528" w:rsidRPr="00291568">
        <w:rPr>
          <w:sz w:val="28"/>
          <w:szCs w:val="28"/>
        </w:rPr>
        <w:t>/0</w:t>
      </w:r>
      <w:r w:rsidR="00752405">
        <w:rPr>
          <w:sz w:val="28"/>
          <w:szCs w:val="28"/>
        </w:rPr>
        <w:t>6</w:t>
      </w:r>
      <w:r w:rsidR="00B40528" w:rsidRPr="00291568">
        <w:rPr>
          <w:sz w:val="28"/>
          <w:szCs w:val="28"/>
        </w:rPr>
        <w:t>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E0C4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264F0E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D41C92B" w:rsidR="005404D7" w:rsidRPr="006F1691" w:rsidRDefault="00ED0D7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D862BD3" w:rsidR="005404D7" w:rsidRPr="006F1691" w:rsidRDefault="00ED0D7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3/17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185AD68" w:rsidR="005404D7" w:rsidRPr="006F1691" w:rsidRDefault="00ED0D7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2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91C7FC8" w:rsidR="005404D7" w:rsidRPr="006F1691" w:rsidRDefault="00264F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0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D14CD6" w:rsidR="005404D7" w:rsidRPr="006F1691" w:rsidRDefault="00264F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  ΓΕΝΙΚΗ</w:t>
            </w:r>
          </w:p>
        </w:tc>
      </w:tr>
      <w:tr w:rsidR="005404D7" w14:paraId="19A624E0" w14:textId="77777777" w:rsidTr="00264F0E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67B168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E3AC85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8EBF01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BDEC180" w:rsidR="005404D7" w:rsidRPr="006F1691" w:rsidRDefault="00264F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8167167" w:rsidR="005404D7" w:rsidRPr="006F1691" w:rsidRDefault="00264F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</w:tr>
      <w:tr w:rsidR="005404D7" w14:paraId="6F4D1684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7CFCD3E" w:rsidR="005404D7" w:rsidRPr="006F1691" w:rsidRDefault="00ED0D7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1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EFA6CA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E669AF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E413ADE" w:rsidR="005404D7" w:rsidRPr="006F1691" w:rsidRDefault="00264F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FA59C22" w:rsidR="005404D7" w:rsidRPr="006F1691" w:rsidRDefault="00264F0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12</w:t>
            </w:r>
          </w:p>
        </w:tc>
      </w:tr>
      <w:tr w:rsidR="00987DB1" w14:paraId="63942F6E" w14:textId="77777777" w:rsidTr="00264F0E">
        <w:trPr>
          <w:trHeight w:hRule="exact" w:val="74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B1B2164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D4F9EEE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38EA9AD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6786961" w:rsidR="00987DB1" w:rsidRPr="006F1691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1C1C297" w:rsidR="00987DB1" w:rsidRPr="006F1691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9/12</w:t>
            </w:r>
          </w:p>
        </w:tc>
      </w:tr>
      <w:tr w:rsidR="00987DB1" w14:paraId="68C7F571" w14:textId="77777777" w:rsidTr="00264F0E">
        <w:trPr>
          <w:trHeight w:hRule="exact" w:val="72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B88F8AA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07A0E2E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154C6AF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AD1FB14" w:rsidR="00987DB1" w:rsidRPr="006F1691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B5E3B42" w:rsidR="00987DB1" w:rsidRPr="006F1691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</w:tr>
      <w:tr w:rsidR="00987DB1" w14:paraId="0A4211ED" w14:textId="77777777" w:rsidTr="00264F0E">
        <w:trPr>
          <w:trHeight w:hRule="exact" w:val="70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ADCBA96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57EEB55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47EA11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B4E617D" w:rsidR="00987DB1" w:rsidRPr="006F1691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B1DB11A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5ADB9112" w14:textId="77777777" w:rsidTr="00264F0E">
        <w:trPr>
          <w:trHeight w:hRule="exact" w:val="71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4116CFA8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C56FB44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56374AC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3A81A63" w:rsidR="00987DB1" w:rsidRPr="006F1691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8  ΠΑΡΑΠΟΜΠΗ</w:t>
            </w:r>
          </w:p>
        </w:tc>
      </w:tr>
      <w:tr w:rsidR="00987DB1" w14:paraId="6E3EF2DF" w14:textId="77777777" w:rsidTr="00264F0E">
        <w:trPr>
          <w:trHeight w:hRule="exact" w:val="69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611A87E1" w:rsidR="00987DB1" w:rsidRPr="006F1691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A047733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05B54035" w14:textId="77777777" w:rsidTr="00264F0E">
        <w:trPr>
          <w:trHeight w:hRule="exact" w:val="7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40CD4D62" w:rsidR="00987DB1" w:rsidRPr="006F1691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21  ΕΤΑΙΡΕΙΑ</w:t>
            </w:r>
          </w:p>
        </w:tc>
      </w:tr>
      <w:tr w:rsidR="00264F0E" w14:paraId="7D776DE5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36136" w14:textId="77777777" w:rsidR="00264F0E" w:rsidRPr="00ED0D74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50B78" w14:textId="77777777" w:rsidR="00264F0E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5AC93" w14:textId="77777777" w:rsidR="00264F0E" w:rsidRPr="00ED0D74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A3CCC" w14:textId="77777777" w:rsidR="00264F0E" w:rsidRPr="00264F0E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3D31" w14:textId="77777777" w:rsidR="00264F0E" w:rsidRPr="00B40E47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4F0E" w14:paraId="0C49F4C7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9DCEF" w14:textId="77777777" w:rsidR="00264F0E" w:rsidRPr="00ED0D74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D70F9" w14:textId="77777777" w:rsidR="00264F0E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3EA7B" w14:textId="77777777" w:rsidR="00264F0E" w:rsidRPr="00ED0D74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74B6D" w14:textId="77777777" w:rsidR="00264F0E" w:rsidRPr="00264F0E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46CD" w14:textId="799150E4" w:rsidR="00264F0E" w:rsidRPr="00264F0E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 ΠΤΩΧΕΥΣΗ</w:t>
            </w:r>
          </w:p>
        </w:tc>
      </w:tr>
      <w:tr w:rsidR="00987DB1" w14:paraId="78D4B869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E9AABFD" w:rsidR="00987DB1" w:rsidRPr="00ED0D74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18757F20" w:rsidR="00987DB1" w:rsidRPr="00403F0A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F6F35F2" w:rsidR="00987DB1" w:rsidRPr="00ED0D74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0029DDF" w:rsidR="00987DB1" w:rsidRPr="00264F0E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D7232A6" w:rsidR="00987DB1" w:rsidRPr="00B40E47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B38F32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3E0BB6">
        <w:rPr>
          <w:sz w:val="28"/>
          <w:szCs w:val="28"/>
        </w:rPr>
        <w:t>1</w:t>
      </w:r>
      <w:r w:rsidR="00B4373A">
        <w:rPr>
          <w:sz w:val="28"/>
          <w:szCs w:val="28"/>
        </w:rPr>
        <w:t>6</w:t>
      </w:r>
      <w:r w:rsidR="00F10FF1" w:rsidRPr="00F10FF1">
        <w:rPr>
          <w:sz w:val="28"/>
          <w:szCs w:val="28"/>
        </w:rPr>
        <w:t>/0</w:t>
      </w:r>
      <w:r w:rsidR="003E0BB6">
        <w:rPr>
          <w:sz w:val="28"/>
          <w:szCs w:val="28"/>
        </w:rPr>
        <w:t>6</w:t>
      </w:r>
      <w:r w:rsidR="00F10FF1" w:rsidRPr="00F10FF1">
        <w:rPr>
          <w:sz w:val="28"/>
          <w:szCs w:val="28"/>
        </w:rPr>
        <w:t>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11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C8B20AB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3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54FCA80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0371A52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11FC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34509A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0EEDF7E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F7D6D2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29763CD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7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CB950D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754C3EB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A90D33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C486E97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0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EF4BFC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0BA6A4C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7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D836F0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43395B7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528920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1F0376D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08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9389E6A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51AAF6D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211C10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0C68A7B0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D4908E4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34B0068F" w:rsidR="005404D7" w:rsidRPr="006F1691" w:rsidRDefault="003C471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6</w:t>
            </w:r>
            <w:r w:rsidR="00DC186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638944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352A42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78360E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29D143CA" w:rsidR="005404D7" w:rsidRPr="00445507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AE0C" w14:textId="77777777" w:rsidR="008852A6" w:rsidRDefault="008852A6" w:rsidP="00F47CFC">
      <w:r>
        <w:separator/>
      </w:r>
    </w:p>
  </w:endnote>
  <w:endnote w:type="continuationSeparator" w:id="0">
    <w:p w14:paraId="073A6760" w14:textId="77777777" w:rsidR="008852A6" w:rsidRDefault="008852A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6A06" w14:textId="77777777" w:rsidR="008852A6" w:rsidRDefault="008852A6"/>
  </w:footnote>
  <w:footnote w:type="continuationSeparator" w:id="0">
    <w:p w14:paraId="14B8DB53" w14:textId="77777777" w:rsidR="008852A6" w:rsidRDefault="008852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13D40"/>
    <w:rsid w:val="00015BCF"/>
    <w:rsid w:val="00017546"/>
    <w:rsid w:val="00036C6B"/>
    <w:rsid w:val="0007744B"/>
    <w:rsid w:val="0008102D"/>
    <w:rsid w:val="000B0BFB"/>
    <w:rsid w:val="000B16CC"/>
    <w:rsid w:val="000B36FD"/>
    <w:rsid w:val="000D0E00"/>
    <w:rsid w:val="000D1A38"/>
    <w:rsid w:val="000E34FB"/>
    <w:rsid w:val="00113775"/>
    <w:rsid w:val="00121912"/>
    <w:rsid w:val="0016049F"/>
    <w:rsid w:val="001C5D14"/>
    <w:rsid w:val="001D21E7"/>
    <w:rsid w:val="001F00B9"/>
    <w:rsid w:val="001F0B05"/>
    <w:rsid w:val="002051C7"/>
    <w:rsid w:val="00207D1F"/>
    <w:rsid w:val="00211FC4"/>
    <w:rsid w:val="0021583B"/>
    <w:rsid w:val="00226817"/>
    <w:rsid w:val="002311AD"/>
    <w:rsid w:val="00233EE4"/>
    <w:rsid w:val="002417D5"/>
    <w:rsid w:val="00264F0E"/>
    <w:rsid w:val="00291568"/>
    <w:rsid w:val="002A5F99"/>
    <w:rsid w:val="002D29C9"/>
    <w:rsid w:val="002E4389"/>
    <w:rsid w:val="0030323A"/>
    <w:rsid w:val="0030712F"/>
    <w:rsid w:val="0032539A"/>
    <w:rsid w:val="00327DC5"/>
    <w:rsid w:val="0034748D"/>
    <w:rsid w:val="0035393F"/>
    <w:rsid w:val="0037000E"/>
    <w:rsid w:val="003C471A"/>
    <w:rsid w:val="003E0BB6"/>
    <w:rsid w:val="003E0C4E"/>
    <w:rsid w:val="00403F0A"/>
    <w:rsid w:val="00412CC9"/>
    <w:rsid w:val="00421DC1"/>
    <w:rsid w:val="00422AA5"/>
    <w:rsid w:val="00431448"/>
    <w:rsid w:val="00445507"/>
    <w:rsid w:val="0044637E"/>
    <w:rsid w:val="004862F4"/>
    <w:rsid w:val="004A0A86"/>
    <w:rsid w:val="004B7774"/>
    <w:rsid w:val="004D361B"/>
    <w:rsid w:val="004E321E"/>
    <w:rsid w:val="005020C0"/>
    <w:rsid w:val="00503743"/>
    <w:rsid w:val="00505D11"/>
    <w:rsid w:val="00536359"/>
    <w:rsid w:val="005404D7"/>
    <w:rsid w:val="0056250E"/>
    <w:rsid w:val="00570AA8"/>
    <w:rsid w:val="00581376"/>
    <w:rsid w:val="00587A0B"/>
    <w:rsid w:val="005975E9"/>
    <w:rsid w:val="005A3C0F"/>
    <w:rsid w:val="005B6A63"/>
    <w:rsid w:val="005C618C"/>
    <w:rsid w:val="005E0511"/>
    <w:rsid w:val="005E0EBB"/>
    <w:rsid w:val="005E6F83"/>
    <w:rsid w:val="00620BA1"/>
    <w:rsid w:val="00622C94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52405"/>
    <w:rsid w:val="007D1D1A"/>
    <w:rsid w:val="007E136F"/>
    <w:rsid w:val="008115D1"/>
    <w:rsid w:val="00845513"/>
    <w:rsid w:val="00851A9D"/>
    <w:rsid w:val="00854719"/>
    <w:rsid w:val="008852A6"/>
    <w:rsid w:val="00886876"/>
    <w:rsid w:val="008C0049"/>
    <w:rsid w:val="008C32E0"/>
    <w:rsid w:val="008C5307"/>
    <w:rsid w:val="008D4C05"/>
    <w:rsid w:val="008F3C8D"/>
    <w:rsid w:val="0090071E"/>
    <w:rsid w:val="00967A56"/>
    <w:rsid w:val="0097184E"/>
    <w:rsid w:val="009846CF"/>
    <w:rsid w:val="00987DB1"/>
    <w:rsid w:val="009A4741"/>
    <w:rsid w:val="009A4EBB"/>
    <w:rsid w:val="009B7F2B"/>
    <w:rsid w:val="009D4CC4"/>
    <w:rsid w:val="009D5245"/>
    <w:rsid w:val="009D6601"/>
    <w:rsid w:val="009F244D"/>
    <w:rsid w:val="009F6CF8"/>
    <w:rsid w:val="00A23691"/>
    <w:rsid w:val="00A252BE"/>
    <w:rsid w:val="00A31C7B"/>
    <w:rsid w:val="00A41CBB"/>
    <w:rsid w:val="00A44B55"/>
    <w:rsid w:val="00A72E70"/>
    <w:rsid w:val="00A86B22"/>
    <w:rsid w:val="00AA461F"/>
    <w:rsid w:val="00AC3BAB"/>
    <w:rsid w:val="00AD0449"/>
    <w:rsid w:val="00AE05ED"/>
    <w:rsid w:val="00B042D2"/>
    <w:rsid w:val="00B172ED"/>
    <w:rsid w:val="00B26614"/>
    <w:rsid w:val="00B40528"/>
    <w:rsid w:val="00B40AF7"/>
    <w:rsid w:val="00B40E47"/>
    <w:rsid w:val="00B4373A"/>
    <w:rsid w:val="00B618CE"/>
    <w:rsid w:val="00B65DE7"/>
    <w:rsid w:val="00BC4AB6"/>
    <w:rsid w:val="00BD3083"/>
    <w:rsid w:val="00BF4694"/>
    <w:rsid w:val="00C050DE"/>
    <w:rsid w:val="00C109ED"/>
    <w:rsid w:val="00C274EB"/>
    <w:rsid w:val="00C677B9"/>
    <w:rsid w:val="00C76ACE"/>
    <w:rsid w:val="00C903B5"/>
    <w:rsid w:val="00C91EF5"/>
    <w:rsid w:val="00CC7E9C"/>
    <w:rsid w:val="00CD46B5"/>
    <w:rsid w:val="00CE24A6"/>
    <w:rsid w:val="00CF6ACC"/>
    <w:rsid w:val="00D44A51"/>
    <w:rsid w:val="00D67F2E"/>
    <w:rsid w:val="00DB281B"/>
    <w:rsid w:val="00DC186F"/>
    <w:rsid w:val="00DD1164"/>
    <w:rsid w:val="00DD2431"/>
    <w:rsid w:val="00DE7F57"/>
    <w:rsid w:val="00E0675D"/>
    <w:rsid w:val="00E42A1F"/>
    <w:rsid w:val="00E51360"/>
    <w:rsid w:val="00E51E3A"/>
    <w:rsid w:val="00E57444"/>
    <w:rsid w:val="00E72071"/>
    <w:rsid w:val="00E956AF"/>
    <w:rsid w:val="00EA1FED"/>
    <w:rsid w:val="00EB1177"/>
    <w:rsid w:val="00ED0D74"/>
    <w:rsid w:val="00ED4F13"/>
    <w:rsid w:val="00F10FF1"/>
    <w:rsid w:val="00F27256"/>
    <w:rsid w:val="00F27612"/>
    <w:rsid w:val="00F3114C"/>
    <w:rsid w:val="00F32871"/>
    <w:rsid w:val="00F4082E"/>
    <w:rsid w:val="00F47CFC"/>
    <w:rsid w:val="00F53F30"/>
    <w:rsid w:val="00F5505B"/>
    <w:rsid w:val="00F84C8E"/>
    <w:rsid w:val="00F8572A"/>
    <w:rsid w:val="00F9327E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2D5DEC5-D3A7-4849-91FB-1EC2A00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379-C223-4FC5-9425-04D6FA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1-06-08T11:26:00Z</cp:lastPrinted>
  <dcterms:created xsi:type="dcterms:W3CDTF">2021-06-11T08:04:00Z</dcterms:created>
  <dcterms:modified xsi:type="dcterms:W3CDTF">2021-06-11T08:04:00Z</dcterms:modified>
</cp:coreProperties>
</file>